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A5" w:rsidRDefault="00C447A5" w:rsidP="006A4A77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１号（第１</w:t>
      </w:r>
      <w:r w:rsidR="00A61241">
        <w:rPr>
          <w:rFonts w:hint="eastAsia"/>
          <w:sz w:val="24"/>
          <w:szCs w:val="24"/>
        </w:rPr>
        <w:t>０</w:t>
      </w:r>
      <w:r>
        <w:rPr>
          <w:rFonts w:hint="eastAsia"/>
          <w:sz w:val="24"/>
          <w:szCs w:val="24"/>
        </w:rPr>
        <w:t>条関係）</w:t>
      </w:r>
    </w:p>
    <w:p w:rsidR="00C447A5" w:rsidRDefault="0079412A" w:rsidP="0079412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朝霞市立図書館雑誌スポンサー制度申込書</w:t>
      </w:r>
    </w:p>
    <w:p w:rsidR="00C447A5" w:rsidRDefault="0079412A" w:rsidP="0079412A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C447A5" w:rsidRPr="00C04EA6" w:rsidRDefault="00C04EA6" w:rsidP="006A4A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朝霞市</w:t>
      </w:r>
      <w:r w:rsidR="00701808">
        <w:rPr>
          <w:rFonts w:hint="eastAsia"/>
          <w:sz w:val="24"/>
          <w:szCs w:val="24"/>
        </w:rPr>
        <w:t>立図書館長</w:t>
      </w:r>
      <w:r w:rsidR="00F3162E">
        <w:rPr>
          <w:rFonts w:hint="eastAsia"/>
          <w:sz w:val="24"/>
          <w:szCs w:val="24"/>
        </w:rPr>
        <w:t xml:space="preserve">　宛</w:t>
      </w:r>
    </w:p>
    <w:p w:rsidR="00C447A5" w:rsidRDefault="00C447A5" w:rsidP="006A4A77">
      <w:pPr>
        <w:rPr>
          <w:sz w:val="24"/>
          <w:szCs w:val="24"/>
        </w:rPr>
      </w:pPr>
    </w:p>
    <w:p w:rsidR="00C447A5" w:rsidRDefault="00C04EA6" w:rsidP="00C04EA6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8B742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  <w:r w:rsidR="000804E5">
        <w:rPr>
          <w:rFonts w:hint="eastAsia"/>
          <w:sz w:val="24"/>
          <w:szCs w:val="24"/>
        </w:rPr>
        <w:t>（所在地）</w:t>
      </w:r>
    </w:p>
    <w:p w:rsidR="00C447A5" w:rsidRDefault="00C04EA6" w:rsidP="00BD2F8E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3162E">
        <w:rPr>
          <w:rFonts w:hint="eastAsia"/>
          <w:sz w:val="24"/>
          <w:szCs w:val="24"/>
        </w:rPr>
        <w:t>会社名・団体名</w:t>
      </w:r>
    </w:p>
    <w:p w:rsidR="00C447A5" w:rsidRDefault="00BD2F8E" w:rsidP="00BD2F8E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込者　</w:t>
      </w:r>
      <w:r w:rsidR="00C04EA6">
        <w:rPr>
          <w:rFonts w:hint="eastAsia"/>
          <w:sz w:val="24"/>
          <w:szCs w:val="24"/>
        </w:rPr>
        <w:t>代表者名</w:t>
      </w:r>
      <w:r w:rsidR="008B7423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　</w:t>
      </w:r>
      <w:r w:rsidR="005A2E9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8B7423">
        <w:rPr>
          <w:rFonts w:hint="eastAsia"/>
          <w:sz w:val="24"/>
          <w:szCs w:val="24"/>
        </w:rPr>
        <w:t>印</w:t>
      </w:r>
    </w:p>
    <w:p w:rsidR="00C45BF4" w:rsidRDefault="00C45BF4" w:rsidP="00C04EA6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C447A5" w:rsidRDefault="00C45BF4" w:rsidP="006A4A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ＦＡＸ番号</w:t>
      </w:r>
    </w:p>
    <w:p w:rsidR="00C45BF4" w:rsidRDefault="00D76978" w:rsidP="006A4A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8B7423" w:rsidRDefault="00D76978" w:rsidP="00C45BF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朝霞市立図書館雑誌スポンサー制度に関する要</w:t>
      </w:r>
      <w:r w:rsidR="00701808">
        <w:rPr>
          <w:rFonts w:hint="eastAsia"/>
          <w:sz w:val="24"/>
          <w:szCs w:val="24"/>
        </w:rPr>
        <w:t>領</w:t>
      </w:r>
      <w:r w:rsidR="009D433F">
        <w:rPr>
          <w:rFonts w:hint="eastAsia"/>
          <w:sz w:val="24"/>
          <w:szCs w:val="24"/>
        </w:rPr>
        <w:t>第１</w:t>
      </w:r>
      <w:r w:rsidR="00701808">
        <w:rPr>
          <w:rFonts w:hint="eastAsia"/>
          <w:sz w:val="24"/>
          <w:szCs w:val="24"/>
        </w:rPr>
        <w:t>０</w:t>
      </w:r>
      <w:r w:rsidR="009D433F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の規定に基づき、</w:t>
      </w:r>
      <w:r w:rsidR="0021296D">
        <w:rPr>
          <w:rFonts w:hint="eastAsia"/>
          <w:sz w:val="24"/>
          <w:szCs w:val="24"/>
        </w:rPr>
        <w:t>次</w:t>
      </w:r>
      <w:r>
        <w:rPr>
          <w:rFonts w:hint="eastAsia"/>
          <w:sz w:val="24"/>
          <w:szCs w:val="24"/>
        </w:rPr>
        <w:t>のとおり申し込みます。</w:t>
      </w:r>
    </w:p>
    <w:p w:rsidR="008B7423" w:rsidRDefault="008B7423" w:rsidP="006B5D5B">
      <w:pPr>
        <w:jc w:val="center"/>
        <w:rPr>
          <w:sz w:val="24"/>
          <w:szCs w:val="24"/>
        </w:rPr>
      </w:pPr>
    </w:p>
    <w:p w:rsidR="008B7423" w:rsidRDefault="007B7237" w:rsidP="006A4A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広告の掲載を希望する雑誌名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90"/>
        <w:gridCol w:w="1440"/>
        <w:gridCol w:w="4959"/>
      </w:tblGrid>
      <w:tr w:rsidR="004C23B3" w:rsidTr="004C23B3">
        <w:trPr>
          <w:trHeight w:val="310"/>
        </w:trPr>
        <w:tc>
          <w:tcPr>
            <w:tcW w:w="1590" w:type="dxa"/>
          </w:tcPr>
          <w:p w:rsidR="004C23B3" w:rsidRDefault="004C23B3" w:rsidP="004242C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順位</w:t>
            </w:r>
          </w:p>
        </w:tc>
        <w:tc>
          <w:tcPr>
            <w:tcW w:w="1440" w:type="dxa"/>
          </w:tcPr>
          <w:p w:rsidR="004C23B3" w:rsidRDefault="004C23B3" w:rsidP="004C23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置希望館</w:t>
            </w:r>
          </w:p>
        </w:tc>
        <w:tc>
          <w:tcPr>
            <w:tcW w:w="4959" w:type="dxa"/>
          </w:tcPr>
          <w:p w:rsidR="004C23B3" w:rsidRDefault="004C23B3" w:rsidP="004C23B3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雑　誌　名</w:t>
            </w:r>
          </w:p>
        </w:tc>
      </w:tr>
      <w:tr w:rsidR="004C23B3" w:rsidTr="004C23B3">
        <w:trPr>
          <w:trHeight w:val="340"/>
        </w:trPr>
        <w:tc>
          <w:tcPr>
            <w:tcW w:w="1590" w:type="dxa"/>
          </w:tcPr>
          <w:p w:rsidR="004C23B3" w:rsidRDefault="004C23B3" w:rsidP="000D19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40" w:type="dxa"/>
          </w:tcPr>
          <w:p w:rsidR="004C23B3" w:rsidRDefault="004C23B3" w:rsidP="007B72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館・分館</w:t>
            </w:r>
          </w:p>
        </w:tc>
        <w:tc>
          <w:tcPr>
            <w:tcW w:w="4959" w:type="dxa"/>
          </w:tcPr>
          <w:p w:rsidR="004C23B3" w:rsidRDefault="004C23B3" w:rsidP="004C23B3">
            <w:pPr>
              <w:rPr>
                <w:sz w:val="24"/>
                <w:szCs w:val="24"/>
              </w:rPr>
            </w:pPr>
          </w:p>
        </w:tc>
      </w:tr>
      <w:tr w:rsidR="004C23B3" w:rsidTr="004C23B3">
        <w:trPr>
          <w:trHeight w:val="340"/>
        </w:trPr>
        <w:tc>
          <w:tcPr>
            <w:tcW w:w="1590" w:type="dxa"/>
          </w:tcPr>
          <w:p w:rsidR="004C23B3" w:rsidRDefault="004C23B3" w:rsidP="000D19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40" w:type="dxa"/>
          </w:tcPr>
          <w:p w:rsidR="004C23B3" w:rsidRDefault="004C23B3" w:rsidP="007B72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館・分館</w:t>
            </w:r>
          </w:p>
        </w:tc>
        <w:tc>
          <w:tcPr>
            <w:tcW w:w="4959" w:type="dxa"/>
          </w:tcPr>
          <w:p w:rsidR="004C23B3" w:rsidRDefault="004C23B3" w:rsidP="007B7237">
            <w:pPr>
              <w:rPr>
                <w:sz w:val="24"/>
                <w:szCs w:val="24"/>
              </w:rPr>
            </w:pPr>
          </w:p>
        </w:tc>
      </w:tr>
      <w:tr w:rsidR="004C23B3" w:rsidTr="004C23B3">
        <w:trPr>
          <w:trHeight w:val="360"/>
        </w:trPr>
        <w:tc>
          <w:tcPr>
            <w:tcW w:w="1590" w:type="dxa"/>
          </w:tcPr>
          <w:p w:rsidR="004C23B3" w:rsidRDefault="004C23B3" w:rsidP="000D19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440" w:type="dxa"/>
          </w:tcPr>
          <w:p w:rsidR="004C23B3" w:rsidRDefault="004C23B3" w:rsidP="007B72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館・分館</w:t>
            </w:r>
          </w:p>
        </w:tc>
        <w:tc>
          <w:tcPr>
            <w:tcW w:w="4959" w:type="dxa"/>
          </w:tcPr>
          <w:p w:rsidR="004C23B3" w:rsidRDefault="004C23B3" w:rsidP="007B7237">
            <w:pPr>
              <w:rPr>
                <w:sz w:val="24"/>
                <w:szCs w:val="24"/>
              </w:rPr>
            </w:pPr>
          </w:p>
        </w:tc>
      </w:tr>
      <w:tr w:rsidR="004C23B3" w:rsidTr="004C23B3">
        <w:trPr>
          <w:trHeight w:val="330"/>
        </w:trPr>
        <w:tc>
          <w:tcPr>
            <w:tcW w:w="1590" w:type="dxa"/>
          </w:tcPr>
          <w:p w:rsidR="004C23B3" w:rsidRDefault="004C23B3" w:rsidP="000D19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440" w:type="dxa"/>
          </w:tcPr>
          <w:p w:rsidR="004C23B3" w:rsidRDefault="004C23B3" w:rsidP="007B72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館・分館</w:t>
            </w:r>
          </w:p>
        </w:tc>
        <w:tc>
          <w:tcPr>
            <w:tcW w:w="4959" w:type="dxa"/>
          </w:tcPr>
          <w:p w:rsidR="004C23B3" w:rsidRDefault="004C23B3" w:rsidP="007B7237">
            <w:pPr>
              <w:rPr>
                <w:sz w:val="24"/>
                <w:szCs w:val="24"/>
              </w:rPr>
            </w:pPr>
          </w:p>
        </w:tc>
      </w:tr>
      <w:tr w:rsidR="004C23B3" w:rsidTr="004C23B3">
        <w:trPr>
          <w:trHeight w:val="380"/>
        </w:trPr>
        <w:tc>
          <w:tcPr>
            <w:tcW w:w="1590" w:type="dxa"/>
          </w:tcPr>
          <w:p w:rsidR="004C23B3" w:rsidRDefault="004C23B3" w:rsidP="000D19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440" w:type="dxa"/>
          </w:tcPr>
          <w:p w:rsidR="004C23B3" w:rsidRDefault="004C23B3" w:rsidP="007B72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館・分館</w:t>
            </w:r>
          </w:p>
        </w:tc>
        <w:tc>
          <w:tcPr>
            <w:tcW w:w="4959" w:type="dxa"/>
          </w:tcPr>
          <w:p w:rsidR="004C23B3" w:rsidRDefault="004C23B3" w:rsidP="007B7237">
            <w:pPr>
              <w:rPr>
                <w:sz w:val="24"/>
                <w:szCs w:val="24"/>
              </w:rPr>
            </w:pPr>
          </w:p>
        </w:tc>
      </w:tr>
    </w:tbl>
    <w:p w:rsidR="00C447A5" w:rsidRDefault="00C447A5" w:rsidP="006A4A77">
      <w:pPr>
        <w:rPr>
          <w:sz w:val="24"/>
          <w:szCs w:val="24"/>
        </w:rPr>
      </w:pPr>
    </w:p>
    <w:p w:rsidR="007B7237" w:rsidRDefault="00A347FC" w:rsidP="006A4A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広告掲載希望期間</w:t>
      </w:r>
    </w:p>
    <w:p w:rsidR="007B7237" w:rsidRDefault="00A347FC" w:rsidP="006A4A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年　　月　　日から　　　　年　　月　　日まで</w:t>
      </w:r>
    </w:p>
    <w:p w:rsidR="007B7237" w:rsidRDefault="007B7237" w:rsidP="006A4A77">
      <w:pPr>
        <w:rPr>
          <w:sz w:val="24"/>
          <w:szCs w:val="24"/>
        </w:rPr>
      </w:pPr>
    </w:p>
    <w:p w:rsidR="007B7237" w:rsidRDefault="009370DA" w:rsidP="006A4A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担当者連絡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84"/>
        <w:gridCol w:w="6005"/>
      </w:tblGrid>
      <w:tr w:rsidR="00A04881" w:rsidTr="00A04881">
        <w:trPr>
          <w:trHeight w:val="310"/>
        </w:trPr>
        <w:tc>
          <w:tcPr>
            <w:tcW w:w="1984" w:type="dxa"/>
          </w:tcPr>
          <w:p w:rsidR="00A04881" w:rsidRDefault="00A04881" w:rsidP="00A0488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　署</w:t>
            </w:r>
          </w:p>
        </w:tc>
        <w:tc>
          <w:tcPr>
            <w:tcW w:w="6005" w:type="dxa"/>
          </w:tcPr>
          <w:p w:rsidR="00A04881" w:rsidRDefault="00A04881" w:rsidP="00732806">
            <w:pPr>
              <w:ind w:firstLineChars="1000" w:firstLine="2400"/>
              <w:rPr>
                <w:sz w:val="24"/>
                <w:szCs w:val="24"/>
              </w:rPr>
            </w:pPr>
          </w:p>
        </w:tc>
      </w:tr>
      <w:tr w:rsidR="00A04881" w:rsidTr="00A04881">
        <w:trPr>
          <w:trHeight w:val="340"/>
        </w:trPr>
        <w:tc>
          <w:tcPr>
            <w:tcW w:w="1984" w:type="dxa"/>
          </w:tcPr>
          <w:p w:rsidR="00A04881" w:rsidRDefault="00A04881" w:rsidP="00BC0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005" w:type="dxa"/>
          </w:tcPr>
          <w:p w:rsidR="00A04881" w:rsidRDefault="00A04881" w:rsidP="00732806">
            <w:pPr>
              <w:rPr>
                <w:sz w:val="24"/>
                <w:szCs w:val="24"/>
              </w:rPr>
            </w:pPr>
          </w:p>
        </w:tc>
      </w:tr>
      <w:tr w:rsidR="00A04881" w:rsidTr="00A04881">
        <w:trPr>
          <w:trHeight w:val="340"/>
        </w:trPr>
        <w:tc>
          <w:tcPr>
            <w:tcW w:w="1984" w:type="dxa"/>
          </w:tcPr>
          <w:p w:rsidR="00A04881" w:rsidRDefault="00A04881" w:rsidP="00BC0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005" w:type="dxa"/>
          </w:tcPr>
          <w:p w:rsidR="00A04881" w:rsidRDefault="00A04881" w:rsidP="00732806">
            <w:pPr>
              <w:rPr>
                <w:sz w:val="24"/>
                <w:szCs w:val="24"/>
              </w:rPr>
            </w:pPr>
          </w:p>
        </w:tc>
      </w:tr>
      <w:tr w:rsidR="00A04881" w:rsidTr="00A04881">
        <w:trPr>
          <w:trHeight w:val="360"/>
        </w:trPr>
        <w:tc>
          <w:tcPr>
            <w:tcW w:w="1984" w:type="dxa"/>
          </w:tcPr>
          <w:p w:rsidR="00A04881" w:rsidRDefault="00A04881" w:rsidP="007328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6005" w:type="dxa"/>
          </w:tcPr>
          <w:p w:rsidR="00A04881" w:rsidRDefault="00A04881" w:rsidP="00732806">
            <w:pPr>
              <w:rPr>
                <w:sz w:val="24"/>
                <w:szCs w:val="24"/>
              </w:rPr>
            </w:pPr>
          </w:p>
        </w:tc>
      </w:tr>
      <w:tr w:rsidR="00A04881" w:rsidTr="00A04881">
        <w:trPr>
          <w:trHeight w:val="330"/>
        </w:trPr>
        <w:tc>
          <w:tcPr>
            <w:tcW w:w="1984" w:type="dxa"/>
          </w:tcPr>
          <w:p w:rsidR="00A04881" w:rsidRDefault="00A04881" w:rsidP="00A048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005" w:type="dxa"/>
          </w:tcPr>
          <w:p w:rsidR="00A04881" w:rsidRDefault="00A04881" w:rsidP="00732806">
            <w:pPr>
              <w:rPr>
                <w:sz w:val="24"/>
                <w:szCs w:val="24"/>
              </w:rPr>
            </w:pPr>
          </w:p>
        </w:tc>
      </w:tr>
      <w:tr w:rsidR="00A04881" w:rsidTr="00A04881">
        <w:trPr>
          <w:trHeight w:val="380"/>
        </w:trPr>
        <w:tc>
          <w:tcPr>
            <w:tcW w:w="1984" w:type="dxa"/>
          </w:tcPr>
          <w:p w:rsidR="00A04881" w:rsidRDefault="00A04881" w:rsidP="00A0488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6005" w:type="dxa"/>
          </w:tcPr>
          <w:p w:rsidR="00A04881" w:rsidRDefault="00A04881" w:rsidP="00732806">
            <w:pPr>
              <w:rPr>
                <w:sz w:val="24"/>
                <w:szCs w:val="24"/>
              </w:rPr>
            </w:pPr>
          </w:p>
        </w:tc>
      </w:tr>
    </w:tbl>
    <w:p w:rsidR="007B7237" w:rsidRDefault="007B7237" w:rsidP="006A4A77">
      <w:pPr>
        <w:rPr>
          <w:sz w:val="24"/>
          <w:szCs w:val="24"/>
        </w:rPr>
      </w:pPr>
    </w:p>
    <w:p w:rsidR="009370DA" w:rsidRDefault="00A54FB1" w:rsidP="006A4A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添付文書</w:t>
      </w:r>
    </w:p>
    <w:p w:rsidR="009370DA" w:rsidRDefault="00A54FB1" w:rsidP="006A4A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広告図案</w:t>
      </w:r>
    </w:p>
    <w:p w:rsidR="009370DA" w:rsidRDefault="00A54FB1" w:rsidP="006A4A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会社概要等（業種等がわかるもの）</w:t>
      </w:r>
    </w:p>
    <w:sectPr w:rsidR="009370DA" w:rsidSect="00A348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A80" w:rsidRDefault="001E0A80" w:rsidP="005E0282">
      <w:r>
        <w:separator/>
      </w:r>
    </w:p>
  </w:endnote>
  <w:endnote w:type="continuationSeparator" w:id="0">
    <w:p w:rsidR="001E0A80" w:rsidRDefault="001E0A80" w:rsidP="005E0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A80" w:rsidRDefault="001E0A80" w:rsidP="005E0282">
      <w:r>
        <w:separator/>
      </w:r>
    </w:p>
  </w:footnote>
  <w:footnote w:type="continuationSeparator" w:id="0">
    <w:p w:rsidR="001E0A80" w:rsidRDefault="001E0A80" w:rsidP="005E0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13B9"/>
    <w:multiLevelType w:val="hybridMultilevel"/>
    <w:tmpl w:val="BD5E4052"/>
    <w:lvl w:ilvl="0" w:tplc="A2DA0A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D66445A"/>
    <w:multiLevelType w:val="hybridMultilevel"/>
    <w:tmpl w:val="FFE82AFC"/>
    <w:lvl w:ilvl="0" w:tplc="B5E0FD5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3576B2"/>
    <w:multiLevelType w:val="hybridMultilevel"/>
    <w:tmpl w:val="3F1A5858"/>
    <w:lvl w:ilvl="0" w:tplc="26CE39B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32FE7A80"/>
    <w:multiLevelType w:val="hybridMultilevel"/>
    <w:tmpl w:val="D81AFA38"/>
    <w:lvl w:ilvl="0" w:tplc="EFB8F16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411F72DC"/>
    <w:multiLevelType w:val="hybridMultilevel"/>
    <w:tmpl w:val="A282DCBA"/>
    <w:lvl w:ilvl="0" w:tplc="6FE8865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1A92135"/>
    <w:multiLevelType w:val="hybridMultilevel"/>
    <w:tmpl w:val="EDAEE6DA"/>
    <w:lvl w:ilvl="0" w:tplc="0CBCE71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558D37FE"/>
    <w:multiLevelType w:val="hybridMultilevel"/>
    <w:tmpl w:val="D5969BF4"/>
    <w:lvl w:ilvl="0" w:tplc="4960456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0282"/>
    <w:rsid w:val="00035C25"/>
    <w:rsid w:val="000615A8"/>
    <w:rsid w:val="000637B0"/>
    <w:rsid w:val="000804E5"/>
    <w:rsid w:val="00084012"/>
    <w:rsid w:val="00096DC6"/>
    <w:rsid w:val="000B683C"/>
    <w:rsid w:val="000C56C5"/>
    <w:rsid w:val="000D1959"/>
    <w:rsid w:val="000E17C0"/>
    <w:rsid w:val="000E2147"/>
    <w:rsid w:val="000E5FA8"/>
    <w:rsid w:val="000F6CE2"/>
    <w:rsid w:val="00116E70"/>
    <w:rsid w:val="001319AE"/>
    <w:rsid w:val="0013759E"/>
    <w:rsid w:val="0014514A"/>
    <w:rsid w:val="00147B67"/>
    <w:rsid w:val="00166710"/>
    <w:rsid w:val="00166D03"/>
    <w:rsid w:val="001737A6"/>
    <w:rsid w:val="00180A2E"/>
    <w:rsid w:val="00192C3D"/>
    <w:rsid w:val="001A3ABD"/>
    <w:rsid w:val="001D34E7"/>
    <w:rsid w:val="001E0A80"/>
    <w:rsid w:val="001E253B"/>
    <w:rsid w:val="0021066B"/>
    <w:rsid w:val="0021296D"/>
    <w:rsid w:val="0021503C"/>
    <w:rsid w:val="002239C3"/>
    <w:rsid w:val="002244AC"/>
    <w:rsid w:val="0023498B"/>
    <w:rsid w:val="00245BD2"/>
    <w:rsid w:val="002500DD"/>
    <w:rsid w:val="0025458B"/>
    <w:rsid w:val="00254D11"/>
    <w:rsid w:val="00264CC6"/>
    <w:rsid w:val="00265904"/>
    <w:rsid w:val="00274FE8"/>
    <w:rsid w:val="002765EB"/>
    <w:rsid w:val="0029151D"/>
    <w:rsid w:val="002B1480"/>
    <w:rsid w:val="002B15C5"/>
    <w:rsid w:val="002C19D7"/>
    <w:rsid w:val="002D13E2"/>
    <w:rsid w:val="002D2018"/>
    <w:rsid w:val="003035D8"/>
    <w:rsid w:val="00313C31"/>
    <w:rsid w:val="003154D9"/>
    <w:rsid w:val="0032323B"/>
    <w:rsid w:val="00323DEB"/>
    <w:rsid w:val="003450E8"/>
    <w:rsid w:val="0035309E"/>
    <w:rsid w:val="00357375"/>
    <w:rsid w:val="00361272"/>
    <w:rsid w:val="00367DDB"/>
    <w:rsid w:val="00385128"/>
    <w:rsid w:val="003A335F"/>
    <w:rsid w:val="003B5F7D"/>
    <w:rsid w:val="003C5B9C"/>
    <w:rsid w:val="003C6BC9"/>
    <w:rsid w:val="003D13D7"/>
    <w:rsid w:val="003D3600"/>
    <w:rsid w:val="003D4BD0"/>
    <w:rsid w:val="003E3A06"/>
    <w:rsid w:val="00400E20"/>
    <w:rsid w:val="00404FA3"/>
    <w:rsid w:val="004050F0"/>
    <w:rsid w:val="004101C7"/>
    <w:rsid w:val="00416836"/>
    <w:rsid w:val="0042339E"/>
    <w:rsid w:val="004242CA"/>
    <w:rsid w:val="00464D0E"/>
    <w:rsid w:val="00471586"/>
    <w:rsid w:val="004724D2"/>
    <w:rsid w:val="00472A6C"/>
    <w:rsid w:val="00473E7B"/>
    <w:rsid w:val="00475874"/>
    <w:rsid w:val="00477300"/>
    <w:rsid w:val="004855A0"/>
    <w:rsid w:val="004B03C9"/>
    <w:rsid w:val="004B04A6"/>
    <w:rsid w:val="004B6E76"/>
    <w:rsid w:val="004C1C83"/>
    <w:rsid w:val="004C23B3"/>
    <w:rsid w:val="004D19B0"/>
    <w:rsid w:val="004F4C1F"/>
    <w:rsid w:val="005048A4"/>
    <w:rsid w:val="00515965"/>
    <w:rsid w:val="00534CD0"/>
    <w:rsid w:val="0053710B"/>
    <w:rsid w:val="00576AE1"/>
    <w:rsid w:val="00577440"/>
    <w:rsid w:val="005842F9"/>
    <w:rsid w:val="0059288F"/>
    <w:rsid w:val="00593A4D"/>
    <w:rsid w:val="005A2E9B"/>
    <w:rsid w:val="005D40A0"/>
    <w:rsid w:val="005D6BC1"/>
    <w:rsid w:val="005E0282"/>
    <w:rsid w:val="005F5FCE"/>
    <w:rsid w:val="005F74D9"/>
    <w:rsid w:val="006107AA"/>
    <w:rsid w:val="006157C9"/>
    <w:rsid w:val="00627381"/>
    <w:rsid w:val="00656941"/>
    <w:rsid w:val="00672A49"/>
    <w:rsid w:val="0068633C"/>
    <w:rsid w:val="00686424"/>
    <w:rsid w:val="00693508"/>
    <w:rsid w:val="006A400E"/>
    <w:rsid w:val="006A4A77"/>
    <w:rsid w:val="006B5D5B"/>
    <w:rsid w:val="006C4410"/>
    <w:rsid w:val="00701808"/>
    <w:rsid w:val="00732423"/>
    <w:rsid w:val="0074042B"/>
    <w:rsid w:val="0079412A"/>
    <w:rsid w:val="007B5198"/>
    <w:rsid w:val="007B68E6"/>
    <w:rsid w:val="007B7237"/>
    <w:rsid w:val="008009A2"/>
    <w:rsid w:val="00807D20"/>
    <w:rsid w:val="008275CB"/>
    <w:rsid w:val="00844C3F"/>
    <w:rsid w:val="00852852"/>
    <w:rsid w:val="00860124"/>
    <w:rsid w:val="00865D17"/>
    <w:rsid w:val="00887FF9"/>
    <w:rsid w:val="00891E9B"/>
    <w:rsid w:val="00894642"/>
    <w:rsid w:val="008A123D"/>
    <w:rsid w:val="008B7423"/>
    <w:rsid w:val="008C52F0"/>
    <w:rsid w:val="008F2074"/>
    <w:rsid w:val="008F60A2"/>
    <w:rsid w:val="008F7A2F"/>
    <w:rsid w:val="00900911"/>
    <w:rsid w:val="0090760B"/>
    <w:rsid w:val="009145EB"/>
    <w:rsid w:val="009227BE"/>
    <w:rsid w:val="0093162C"/>
    <w:rsid w:val="00931A02"/>
    <w:rsid w:val="00933BB1"/>
    <w:rsid w:val="009370DA"/>
    <w:rsid w:val="00942E9D"/>
    <w:rsid w:val="0094423C"/>
    <w:rsid w:val="009543D2"/>
    <w:rsid w:val="0097645A"/>
    <w:rsid w:val="009804E5"/>
    <w:rsid w:val="00987996"/>
    <w:rsid w:val="00997B57"/>
    <w:rsid w:val="009A727E"/>
    <w:rsid w:val="009C22C5"/>
    <w:rsid w:val="009C413C"/>
    <w:rsid w:val="009D0674"/>
    <w:rsid w:val="009D433F"/>
    <w:rsid w:val="009D7FBF"/>
    <w:rsid w:val="009E3139"/>
    <w:rsid w:val="009F1C01"/>
    <w:rsid w:val="009F7762"/>
    <w:rsid w:val="00A02BA2"/>
    <w:rsid w:val="00A04881"/>
    <w:rsid w:val="00A149D9"/>
    <w:rsid w:val="00A14F02"/>
    <w:rsid w:val="00A23C9E"/>
    <w:rsid w:val="00A347FC"/>
    <w:rsid w:val="00A34818"/>
    <w:rsid w:val="00A3642C"/>
    <w:rsid w:val="00A54FB1"/>
    <w:rsid w:val="00A56414"/>
    <w:rsid w:val="00A61241"/>
    <w:rsid w:val="00A62AB6"/>
    <w:rsid w:val="00A660F6"/>
    <w:rsid w:val="00A86336"/>
    <w:rsid w:val="00AB1B14"/>
    <w:rsid w:val="00AB25B9"/>
    <w:rsid w:val="00AB4631"/>
    <w:rsid w:val="00AB58EE"/>
    <w:rsid w:val="00AB622F"/>
    <w:rsid w:val="00AC25D4"/>
    <w:rsid w:val="00AD474B"/>
    <w:rsid w:val="00AE322C"/>
    <w:rsid w:val="00AE380B"/>
    <w:rsid w:val="00B06727"/>
    <w:rsid w:val="00B11838"/>
    <w:rsid w:val="00B13990"/>
    <w:rsid w:val="00B145C2"/>
    <w:rsid w:val="00B46FCC"/>
    <w:rsid w:val="00B52C39"/>
    <w:rsid w:val="00B62BCE"/>
    <w:rsid w:val="00B64D58"/>
    <w:rsid w:val="00B7090A"/>
    <w:rsid w:val="00B72161"/>
    <w:rsid w:val="00B73DA5"/>
    <w:rsid w:val="00B77C0D"/>
    <w:rsid w:val="00B87F15"/>
    <w:rsid w:val="00BA4B2F"/>
    <w:rsid w:val="00BB0034"/>
    <w:rsid w:val="00BB54BA"/>
    <w:rsid w:val="00BC0A36"/>
    <w:rsid w:val="00BD2F8E"/>
    <w:rsid w:val="00BE4F2F"/>
    <w:rsid w:val="00BF46D2"/>
    <w:rsid w:val="00BF5D4A"/>
    <w:rsid w:val="00C041D2"/>
    <w:rsid w:val="00C04EA6"/>
    <w:rsid w:val="00C07045"/>
    <w:rsid w:val="00C22712"/>
    <w:rsid w:val="00C3027A"/>
    <w:rsid w:val="00C36856"/>
    <w:rsid w:val="00C379A2"/>
    <w:rsid w:val="00C447A5"/>
    <w:rsid w:val="00C45BF4"/>
    <w:rsid w:val="00C60E29"/>
    <w:rsid w:val="00C9348F"/>
    <w:rsid w:val="00CB5782"/>
    <w:rsid w:val="00CB7A40"/>
    <w:rsid w:val="00CC14CD"/>
    <w:rsid w:val="00CC4559"/>
    <w:rsid w:val="00CD4F3D"/>
    <w:rsid w:val="00CE0853"/>
    <w:rsid w:val="00CE0A39"/>
    <w:rsid w:val="00D07577"/>
    <w:rsid w:val="00D11564"/>
    <w:rsid w:val="00D43238"/>
    <w:rsid w:val="00D57C0F"/>
    <w:rsid w:val="00D745A5"/>
    <w:rsid w:val="00D76455"/>
    <w:rsid w:val="00D76978"/>
    <w:rsid w:val="00D77932"/>
    <w:rsid w:val="00D8235D"/>
    <w:rsid w:val="00D91EBF"/>
    <w:rsid w:val="00DA67BF"/>
    <w:rsid w:val="00DB3ADA"/>
    <w:rsid w:val="00DC5C05"/>
    <w:rsid w:val="00DE24FA"/>
    <w:rsid w:val="00DE37B2"/>
    <w:rsid w:val="00DF5720"/>
    <w:rsid w:val="00E0543C"/>
    <w:rsid w:val="00E101C0"/>
    <w:rsid w:val="00E21461"/>
    <w:rsid w:val="00E3285D"/>
    <w:rsid w:val="00E33F4B"/>
    <w:rsid w:val="00E36D71"/>
    <w:rsid w:val="00E379AF"/>
    <w:rsid w:val="00E6026B"/>
    <w:rsid w:val="00E8795E"/>
    <w:rsid w:val="00EB337F"/>
    <w:rsid w:val="00EB5ACC"/>
    <w:rsid w:val="00EC1DAA"/>
    <w:rsid w:val="00EF1FFE"/>
    <w:rsid w:val="00EF64CB"/>
    <w:rsid w:val="00F04BA2"/>
    <w:rsid w:val="00F05008"/>
    <w:rsid w:val="00F11179"/>
    <w:rsid w:val="00F14C52"/>
    <w:rsid w:val="00F15BC6"/>
    <w:rsid w:val="00F234D3"/>
    <w:rsid w:val="00F3162E"/>
    <w:rsid w:val="00F33C3E"/>
    <w:rsid w:val="00F45C7B"/>
    <w:rsid w:val="00F56FE0"/>
    <w:rsid w:val="00F61AAE"/>
    <w:rsid w:val="00F726AF"/>
    <w:rsid w:val="00F81456"/>
    <w:rsid w:val="00F90793"/>
    <w:rsid w:val="00FC518F"/>
    <w:rsid w:val="00FC5627"/>
    <w:rsid w:val="00FD1ED0"/>
    <w:rsid w:val="00FD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02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E0282"/>
  </w:style>
  <w:style w:type="paragraph" w:styleId="a5">
    <w:name w:val="footer"/>
    <w:basedOn w:val="a"/>
    <w:link w:val="a6"/>
    <w:uiPriority w:val="99"/>
    <w:semiHidden/>
    <w:unhideWhenUsed/>
    <w:rsid w:val="005E0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E0282"/>
  </w:style>
  <w:style w:type="paragraph" w:styleId="a7">
    <w:name w:val="List Paragraph"/>
    <w:basedOn w:val="a"/>
    <w:uiPriority w:val="34"/>
    <w:qFormat/>
    <w:rsid w:val="0068633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02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E0282"/>
  </w:style>
  <w:style w:type="paragraph" w:styleId="a5">
    <w:name w:val="footer"/>
    <w:basedOn w:val="a"/>
    <w:link w:val="a6"/>
    <w:uiPriority w:val="99"/>
    <w:semiHidden/>
    <w:unhideWhenUsed/>
    <w:rsid w:val="005E0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E0282"/>
  </w:style>
  <w:style w:type="paragraph" w:styleId="a7">
    <w:name w:val="List Paragraph"/>
    <w:basedOn w:val="a"/>
    <w:uiPriority w:val="34"/>
    <w:qFormat/>
    <w:rsid w:val="0068633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C325-8D92-485C-A10C-F80CD8AF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A</dc:creator>
  <cp:lastModifiedBy>朝霞市立図書館</cp:lastModifiedBy>
  <cp:revision>2</cp:revision>
  <cp:lastPrinted>2012-04-18T07:05:00Z</cp:lastPrinted>
  <dcterms:created xsi:type="dcterms:W3CDTF">2012-05-30T04:28:00Z</dcterms:created>
  <dcterms:modified xsi:type="dcterms:W3CDTF">2012-05-30T04:28:00Z</dcterms:modified>
</cp:coreProperties>
</file>